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margin" w:tblpY="142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1226"/>
        <w:gridCol w:w="993"/>
        <w:gridCol w:w="1134"/>
        <w:gridCol w:w="1134"/>
        <w:gridCol w:w="260"/>
        <w:gridCol w:w="732"/>
        <w:gridCol w:w="992"/>
      </w:tblGrid>
      <w:tr w:rsidR="00973DB1" w:rsidTr="00EA30EA">
        <w:trPr>
          <w:trHeight w:val="830"/>
        </w:trPr>
        <w:tc>
          <w:tcPr>
            <w:tcW w:w="2814" w:type="dxa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1F497D"/>
            <w:vAlign w:val="center"/>
            <w:hideMark/>
          </w:tcPr>
          <w:p w:rsidR="00973DB1" w:rsidRDefault="00973DB1" w:rsidP="00973D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96"/>
                <w:szCs w:val="9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72"/>
                <w:szCs w:val="96"/>
                <w:lang w:eastAsia="pl-PL"/>
              </w:rPr>
              <w:t>478</w:t>
            </w:r>
          </w:p>
        </w:tc>
        <w:tc>
          <w:tcPr>
            <w:tcW w:w="474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73DB1" w:rsidRDefault="00973DB1" w:rsidP="00973D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pl-PL"/>
              </w:rPr>
              <w:t xml:space="preserve">Pobiedziska- Promno - Góra </w:t>
            </w:r>
            <w:r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pl-PL"/>
              </w:rPr>
              <w:br/>
              <w:t>- Jankowo - Biskupice - Jerzykowo</w:t>
            </w:r>
          </w:p>
          <w:p w:rsidR="00973DB1" w:rsidRDefault="00973DB1" w:rsidP="00973D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</w:rPr>
              <w:t>Rozkład ważny od 01.09.2022r.</w:t>
            </w:r>
          </w:p>
        </w:tc>
        <w:tc>
          <w:tcPr>
            <w:tcW w:w="17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73DB1" w:rsidRDefault="00973DB1" w:rsidP="00973D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pl-PL"/>
              </w:rPr>
              <w:drawing>
                <wp:inline distT="0" distB="0" distL="0" distR="0" wp14:anchorId="732028DA" wp14:editId="33CC2E9A">
                  <wp:extent cx="923925" cy="9239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EA" w:rsidTr="00973DB1">
        <w:trPr>
          <w:trHeight w:val="292"/>
        </w:trPr>
        <w:tc>
          <w:tcPr>
            <w:tcW w:w="28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  <w:hideMark/>
          </w:tcPr>
          <w:p w:rsidR="00EA30EA" w:rsidRDefault="00EA30EA" w:rsidP="0010294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PRZYSTANEK</w:t>
            </w:r>
          </w:p>
        </w:tc>
        <w:tc>
          <w:tcPr>
            <w:tcW w:w="12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A30EA" w:rsidRDefault="00973DB1" w:rsidP="001029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D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30EA" w:rsidRDefault="00973DB1" w:rsidP="001029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S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  <w:hideMark/>
          </w:tcPr>
          <w:p w:rsidR="00EA30EA" w:rsidRDefault="00973DB1" w:rsidP="001029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A30EA" w:rsidRDefault="00973DB1" w:rsidP="001029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S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0EA" w:rsidRDefault="00973DB1" w:rsidP="001029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D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A30EA" w:rsidRDefault="00EA30EA" w:rsidP="001029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Z</w:t>
            </w: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ZWP Pobiedziska Stacja </w:t>
            </w:r>
          </w:p>
        </w:tc>
        <w:tc>
          <w:tcPr>
            <w:tcW w:w="122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04:45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0:1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6:46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obiedziska Poczta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48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obiedziska Różana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0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obiedziska Szkoła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4:4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7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4:2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2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Wójtostwo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4: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7: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4:24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4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romno Wieś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7: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4:27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romno I (Wzgórze)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4:5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6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romno II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4:5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7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óra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4:5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0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Góra Świetlica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/>
              <w:jc w:val="center"/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4:5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3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Jankowo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6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Jankowo Młyn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0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8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iskupice Przylesie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7C5685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0</w:t>
            </w:r>
            <w:bookmarkStart w:id="0" w:name="_GoBack"/>
            <w:bookmarkEnd w:id="0"/>
            <w:r w:rsidR="00973DB1">
              <w:rPr>
                <w:rFonts w:ascii="Czcionka tekstu podstawowego" w:eastAsia="Calibri" w:hAnsi="Czcionka tekstu podstawowego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9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ZWP Biskupice Dworcowa 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/>
              <w:jc w:val="center"/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0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10</w:t>
            </w:r>
          </w:p>
        </w:tc>
        <w:tc>
          <w:tcPr>
            <w:tcW w:w="992" w:type="dxa"/>
            <w:vMerge/>
            <w:tcBorders>
              <w:left w:val="nil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Pr="00035BA2" w:rsidRDefault="00973DB1" w:rsidP="00973DB1">
            <w:pPr>
              <w:spacing w:after="0" w:line="252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973DB1" w:rsidTr="00973DB1">
        <w:trPr>
          <w:trHeight w:val="305"/>
        </w:trPr>
        <w:tc>
          <w:tcPr>
            <w:tcW w:w="2814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Jerzykowo Plac Piastowski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0: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73DB1" w:rsidRDefault="00973DB1" w:rsidP="00973DB1">
            <w:pPr>
              <w:spacing w:after="0"/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14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alibri" w:eastAsia="Calibri" w:hAnsi="Calibri" w:cs="Times New Roman"/>
              </w:rPr>
            </w:pPr>
          </w:p>
        </w:tc>
      </w:tr>
      <w:tr w:rsidR="00973DB1" w:rsidTr="00EA30EA">
        <w:trPr>
          <w:trHeight w:val="2366"/>
        </w:trPr>
        <w:tc>
          <w:tcPr>
            <w:tcW w:w="928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3DB1" w:rsidRDefault="00973DB1" w:rsidP="00973DB1">
            <w:pPr>
              <w:spacing w:after="0" w:line="240" w:lineRule="auto"/>
              <w:ind w:right="-58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Tolerancja przyśpieszenia </w:t>
            </w: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2 min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., tolerancja opóźnienia </w:t>
            </w: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10 min.</w:t>
            </w:r>
          </w:p>
          <w:p w:rsidR="00973DB1" w:rsidRDefault="00973DB1" w:rsidP="00973DB1">
            <w:pPr>
              <w:spacing w:after="0" w:line="240" w:lineRule="auto"/>
              <w:ind w:right="-58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D – kursuje od poniedziałku do piątku oprócz świąt.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S – kursuje w dni nauki szkolnej.</w:t>
            </w:r>
          </w:p>
          <w:p w:rsidR="00973DB1" w:rsidRDefault="00973DB1" w:rsidP="00973DB1">
            <w:pPr>
              <w:spacing w:after="0" w:line="240" w:lineRule="auto"/>
              <w:ind w:right="-58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E1563" wp14:editId="5BC72DF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735</wp:posOffset>
                      </wp:positionV>
                      <wp:extent cx="12382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" o:spid="_x0000_s1026" style="position:absolute;margin-left:1.05pt;margin-top:3.05pt;width:9.7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" fillcolor="yellow" strokecolor="black [3200]" strokeweight="2pt"/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Arial"/>
                <w:color w:val="000000"/>
              </w:rPr>
              <w:t xml:space="preserve">–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kurs pod nadzorem opiekuna realizowany w dni nauki szkolnej.</w:t>
            </w:r>
          </w:p>
          <w:p w:rsidR="00973DB1" w:rsidRDefault="00973DB1" w:rsidP="00973DB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033B1CA6" wp14:editId="0DC6BD76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5875</wp:posOffset>
                  </wp:positionV>
                  <wp:extent cx="714375" cy="699770"/>
                  <wp:effectExtent l="0" t="0" r="9525" b="5080"/>
                  <wp:wrapNone/>
                  <wp:docPr id="8" name="Obraz 8" descr="http://www.pobiedziska.pl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pobiedziska.pl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1C5F1158" wp14:editId="06290D4D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263525</wp:posOffset>
                  </wp:positionV>
                  <wp:extent cx="2466975" cy="600075"/>
                  <wp:effectExtent l="0" t="0" r="0" b="0"/>
                  <wp:wrapNone/>
                  <wp:docPr id="9" name="Obraz 9" descr="ZKP LOGO BEZ TŁA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KP LOGO BEZ TŁA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Organizator:                                               Operator: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Gmina Pobiedziska                                  Zakład Komunalny w Pobiedziskach Sp. z o.o.     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ul. T. Kościuszki 4                                     ul. Poznańska 58</w:t>
            </w:r>
          </w:p>
          <w:p w:rsidR="00973DB1" w:rsidRDefault="00973DB1" w:rsidP="00973DB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62 – 010 Pobiedziska                              62-10 Pobiedziska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                                                                    tel. 61 815 32 92                     </w:t>
            </w:r>
          </w:p>
        </w:tc>
      </w:tr>
    </w:tbl>
    <w:tbl>
      <w:tblPr>
        <w:tblpPr w:leftFromText="141" w:rightFromText="141" w:bottomFromText="160" w:vertAnchor="text" w:horzAnchor="page" w:tblpX="11886" w:tblpY="219"/>
        <w:tblOverlap w:val="never"/>
        <w:tblW w:w="90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1270"/>
        <w:gridCol w:w="1128"/>
        <w:gridCol w:w="1128"/>
        <w:gridCol w:w="705"/>
        <w:gridCol w:w="423"/>
        <w:gridCol w:w="1270"/>
      </w:tblGrid>
      <w:tr w:rsidR="00973DB1" w:rsidTr="00EA30EA">
        <w:trPr>
          <w:trHeight w:val="777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1F497D"/>
            <w:vAlign w:val="center"/>
            <w:hideMark/>
          </w:tcPr>
          <w:p w:rsidR="00973DB1" w:rsidRDefault="00973DB1" w:rsidP="00973D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96"/>
                <w:szCs w:val="96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72"/>
                <w:szCs w:val="96"/>
                <w:lang w:eastAsia="pl-PL"/>
              </w:rPr>
              <w:t>478</w:t>
            </w:r>
          </w:p>
        </w:tc>
        <w:tc>
          <w:tcPr>
            <w:tcW w:w="42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73DB1" w:rsidRDefault="00973DB1" w:rsidP="00973D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pl-PL"/>
              </w:rPr>
              <w:t xml:space="preserve">Jerzykowo - Biskupice - Jankowo </w:t>
            </w:r>
            <w:r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pl-PL"/>
              </w:rPr>
              <w:br/>
              <w:t xml:space="preserve">- Góra - Promno - Pobiedziska </w:t>
            </w:r>
          </w:p>
          <w:p w:rsidR="00973DB1" w:rsidRDefault="00973DB1" w:rsidP="00973D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</w:rPr>
              <w:t>Rozkład ważny od 01.09.2022r.</w:t>
            </w:r>
          </w:p>
        </w:tc>
        <w:tc>
          <w:tcPr>
            <w:tcW w:w="1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73DB1" w:rsidRDefault="00973DB1" w:rsidP="00973DB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pl-PL"/>
              </w:rPr>
              <w:drawing>
                <wp:inline distT="0" distB="0" distL="0" distR="0" wp14:anchorId="2E7BE4A8" wp14:editId="61FFD71F">
                  <wp:extent cx="923925" cy="9239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EA" w:rsidTr="00973DB1">
        <w:trPr>
          <w:trHeight w:val="274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  <w:hideMark/>
          </w:tcPr>
          <w:p w:rsidR="00EA30EA" w:rsidRDefault="00EA30EA" w:rsidP="00EA30E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PRZYSTANEK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A30EA" w:rsidRDefault="00EA30EA" w:rsidP="00EA30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D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30EA" w:rsidRDefault="00973DB1" w:rsidP="00EA30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S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  <w:hideMark/>
          </w:tcPr>
          <w:p w:rsidR="00EA30EA" w:rsidRDefault="00EA30EA" w:rsidP="00EA30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D</w:t>
            </w:r>
          </w:p>
        </w:tc>
        <w:tc>
          <w:tcPr>
            <w:tcW w:w="1128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A30EA" w:rsidRDefault="00973DB1" w:rsidP="00EA30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S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noWrap/>
            <w:vAlign w:val="center"/>
            <w:hideMark/>
          </w:tcPr>
          <w:p w:rsidR="00EA30EA" w:rsidRDefault="00EA30EA" w:rsidP="00EA30E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D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 w:themeColor="text1"/>
              </w:rPr>
            </w:pPr>
            <w:r>
              <w:rPr>
                <w:rFonts w:ascii="Czcionka tekstu podstawowego" w:eastAsia="Calibri" w:hAnsi="Czcionka tekstu podstawowego" w:cs="Times New Roman"/>
                <w:color w:val="000000" w:themeColor="text1"/>
              </w:rPr>
              <w:t xml:space="preserve">Jerzykowo Plac Piastowski 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 w:themeColor="text1"/>
              </w:rPr>
            </w:pPr>
            <w:r>
              <w:rPr>
                <w:rFonts w:ascii="Czcionka tekstu podstawowego" w:eastAsia="Calibri" w:hAnsi="Czcionka tekstu podstawowego" w:cs="Times New Roman"/>
                <w:color w:val="000000" w:themeColor="text1"/>
              </w:rPr>
              <w:t>05:49</w:t>
            </w: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 w:themeColor="text1"/>
              </w:rPr>
            </w:pPr>
            <w:r>
              <w:rPr>
                <w:rFonts w:ascii="Czcionka tekstu podstawowego" w:eastAsia="Calibri" w:hAnsi="Czcionka tekstu podstawowego" w:cs="Times New Roman"/>
                <w:color w:val="000000" w:themeColor="text1"/>
              </w:rPr>
              <w:t>11:06</w:t>
            </w:r>
          </w:p>
        </w:tc>
        <w:tc>
          <w:tcPr>
            <w:tcW w:w="112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6:46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 xml:space="preserve">ZWP Biskupice Dworcowa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52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09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48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 xml:space="preserve">Biskupice Przylesie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53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10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0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Jankowo Młyn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54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11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2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Jankowo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56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13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4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 xml:space="preserve">Góra II Świetlica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5:59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16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B1" w:rsidRDefault="00973DB1" w:rsidP="00973DB1">
            <w:pPr>
              <w:spacing w:after="0"/>
            </w:pP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Góra 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6:02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19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6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Promno I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6:05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22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6:57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Promno I (Wzgórze)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6:06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23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0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Promno Wieś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B1" w:rsidRDefault="00973DB1" w:rsidP="00973DB1">
            <w:pPr>
              <w:spacing w:after="0"/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7:05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B1" w:rsidRDefault="00973DB1" w:rsidP="00973DB1">
            <w:pPr>
              <w:spacing w:after="0"/>
            </w:pP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4: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3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Wójtostwo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6:08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7:08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25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4: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6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 xml:space="preserve">Pobiedziska Szkoła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6:10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7:10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1:27</w:t>
            </w: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</w:rPr>
            </w:pPr>
            <w:r>
              <w:rPr>
                <w:rFonts w:ascii="Czcionka tekstu podstawowego" w:eastAsia="Calibri" w:hAnsi="Czcionka tekstu podstawowego" w:cs="Times New Roman"/>
              </w:rPr>
              <w:t>14: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8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Pobiedziska Różana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B1" w:rsidRDefault="00973DB1" w:rsidP="00973DB1">
            <w:pPr>
              <w:spacing w:after="0"/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/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09</w:t>
            </w:r>
          </w:p>
        </w:tc>
      </w:tr>
      <w:tr w:rsidR="00973DB1" w:rsidTr="00973DB1">
        <w:trPr>
          <w:trHeight w:val="286"/>
        </w:trPr>
        <w:tc>
          <w:tcPr>
            <w:tcW w:w="3173" w:type="dxa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973DB1" w:rsidRDefault="00973DB1" w:rsidP="00973DB1">
            <w:pPr>
              <w:spacing w:after="0" w:line="252" w:lineRule="auto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 xml:space="preserve">ZWP Pobiedziska Stacja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06:13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b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73DB1" w:rsidRPr="00035BA2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FF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73DB1" w:rsidRDefault="00973DB1" w:rsidP="00973DB1">
            <w:pPr>
              <w:spacing w:after="0"/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973DB1" w:rsidRDefault="00973DB1" w:rsidP="00973DB1">
            <w:pPr>
              <w:spacing w:after="0" w:line="252" w:lineRule="auto"/>
              <w:jc w:val="center"/>
              <w:rPr>
                <w:rFonts w:ascii="Czcionka tekstu podstawowego" w:eastAsia="Calibri" w:hAnsi="Czcionka tekstu podstawowego" w:cs="Times New Roman"/>
                <w:color w:val="000000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</w:rPr>
              <w:t>17:10</w:t>
            </w:r>
          </w:p>
        </w:tc>
      </w:tr>
      <w:tr w:rsidR="00973DB1" w:rsidTr="00EA30EA">
        <w:trPr>
          <w:trHeight w:val="2087"/>
        </w:trPr>
        <w:tc>
          <w:tcPr>
            <w:tcW w:w="9097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973DB1" w:rsidRDefault="00973DB1" w:rsidP="00973DB1">
            <w:pPr>
              <w:spacing w:after="0" w:line="240" w:lineRule="auto"/>
              <w:ind w:right="-58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Tolerancja przyśpieszenia </w:t>
            </w: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2 min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., tolerancja opóźnienia </w:t>
            </w: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10 min.</w:t>
            </w:r>
          </w:p>
          <w:p w:rsidR="00973DB1" w:rsidRDefault="00973DB1" w:rsidP="00973DB1">
            <w:pPr>
              <w:spacing w:after="0" w:line="240" w:lineRule="auto"/>
              <w:ind w:right="-58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D – kursuje od poniedziałku do piątku oprócz świąt.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S – kursuje w dni nauki szkolnej.</w:t>
            </w:r>
          </w:p>
          <w:p w:rsidR="00973DB1" w:rsidRDefault="00973DB1" w:rsidP="00973DB1">
            <w:pPr>
              <w:spacing w:after="0" w:line="240" w:lineRule="auto"/>
              <w:ind w:right="-583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27C3CE" wp14:editId="5F8F789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735</wp:posOffset>
                      </wp:positionV>
                      <wp:extent cx="12382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0" o:spid="_x0000_s1026" style="position:absolute;margin-left:1.05pt;margin-top:3.05pt;width:9.7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" fillcolor="yellow" strokecolor="black [3200]" strokeweight="2pt"/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Arial"/>
                <w:color w:val="000000"/>
              </w:rPr>
              <w:t xml:space="preserve">–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kurs pod nadzorem opiekuna realizowany w dni nauki szkolnej.</w:t>
            </w:r>
          </w:p>
          <w:p w:rsidR="00973DB1" w:rsidRDefault="00973DB1" w:rsidP="00973DB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1E12595B" wp14:editId="40FAAE62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5875</wp:posOffset>
                  </wp:positionV>
                  <wp:extent cx="714375" cy="699770"/>
                  <wp:effectExtent l="0" t="0" r="9525" b="5080"/>
                  <wp:wrapNone/>
                  <wp:docPr id="5" name="Obraz 5" descr="http://www.pobiedziska.pl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pobiedziska.pl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6C00B386" wp14:editId="71F41848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263525</wp:posOffset>
                  </wp:positionV>
                  <wp:extent cx="2466975" cy="600075"/>
                  <wp:effectExtent l="0" t="0" r="0" b="0"/>
                  <wp:wrapNone/>
                  <wp:docPr id="4" name="Obraz 4" descr="ZKP LOGO BEZ TŁA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KP LOGO BEZ TŁA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Organizator:                                               Operator: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Gmina Pobiedziska                                  Zakład Komunalny w Pobiedziskach Sp. z o.o.        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>ul. T. Kościuszki 4                                     ul. Poznańska 58</w:t>
            </w:r>
          </w:p>
          <w:p w:rsidR="00973DB1" w:rsidRDefault="00973DB1" w:rsidP="00973DB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62 – 010 Pobiedziska                              62-10 Pobiedziska 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br/>
              <w:t xml:space="preserve">                                                                    tel. 61 815 32 92                     </w:t>
            </w:r>
          </w:p>
        </w:tc>
      </w:tr>
    </w:tbl>
    <w:p w:rsidR="006A40FC" w:rsidRDefault="006A40FC" w:rsidP="002F35DF"/>
    <w:sectPr w:rsidR="006A40FC" w:rsidSect="00EA30EA">
      <w:pgSz w:w="31678" w:h="16840" w:orient="landscape"/>
      <w:pgMar w:top="1418" w:right="15082" w:bottom="5177" w:left="1418" w:header="51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FE" w:rsidRDefault="00746BFE" w:rsidP="006A40FC">
      <w:pPr>
        <w:spacing w:after="0" w:line="240" w:lineRule="auto"/>
      </w:pPr>
      <w:r>
        <w:separator/>
      </w:r>
    </w:p>
  </w:endnote>
  <w:endnote w:type="continuationSeparator" w:id="0">
    <w:p w:rsidR="00746BFE" w:rsidRDefault="00746BFE" w:rsidP="006A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FE" w:rsidRDefault="00746BFE" w:rsidP="006A40FC">
      <w:pPr>
        <w:spacing w:after="0" w:line="240" w:lineRule="auto"/>
      </w:pPr>
      <w:r>
        <w:separator/>
      </w:r>
    </w:p>
  </w:footnote>
  <w:footnote w:type="continuationSeparator" w:id="0">
    <w:p w:rsidR="00746BFE" w:rsidRDefault="00746BFE" w:rsidP="006A4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FC"/>
    <w:rsid w:val="0005685A"/>
    <w:rsid w:val="00067504"/>
    <w:rsid w:val="00197653"/>
    <w:rsid w:val="001D371E"/>
    <w:rsid w:val="001D6C4C"/>
    <w:rsid w:val="001E5A3B"/>
    <w:rsid w:val="002D5975"/>
    <w:rsid w:val="002E33B7"/>
    <w:rsid w:val="002F35DF"/>
    <w:rsid w:val="003D5636"/>
    <w:rsid w:val="00412E15"/>
    <w:rsid w:val="0047566C"/>
    <w:rsid w:val="0049673C"/>
    <w:rsid w:val="0050640C"/>
    <w:rsid w:val="0059013E"/>
    <w:rsid w:val="005D2A9F"/>
    <w:rsid w:val="006A40FC"/>
    <w:rsid w:val="006B2AFD"/>
    <w:rsid w:val="00732CBD"/>
    <w:rsid w:val="00746BFE"/>
    <w:rsid w:val="007C5685"/>
    <w:rsid w:val="00820B6F"/>
    <w:rsid w:val="008605B5"/>
    <w:rsid w:val="0093449C"/>
    <w:rsid w:val="00973DB1"/>
    <w:rsid w:val="00AA243A"/>
    <w:rsid w:val="00B846FD"/>
    <w:rsid w:val="00BD4902"/>
    <w:rsid w:val="00C94868"/>
    <w:rsid w:val="00CE5E7F"/>
    <w:rsid w:val="00D34801"/>
    <w:rsid w:val="00D964BA"/>
    <w:rsid w:val="00DD2DB6"/>
    <w:rsid w:val="00DE7241"/>
    <w:rsid w:val="00E47D9F"/>
    <w:rsid w:val="00EA30EA"/>
    <w:rsid w:val="00EA7C93"/>
    <w:rsid w:val="00F00A86"/>
    <w:rsid w:val="00F374EC"/>
    <w:rsid w:val="00F5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0FC"/>
  </w:style>
  <w:style w:type="paragraph" w:styleId="Stopka">
    <w:name w:val="footer"/>
    <w:basedOn w:val="Normalny"/>
    <w:link w:val="StopkaZnak"/>
    <w:uiPriority w:val="99"/>
    <w:unhideWhenUsed/>
    <w:rsid w:val="006A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0FC"/>
  </w:style>
  <w:style w:type="paragraph" w:styleId="Stopka">
    <w:name w:val="footer"/>
    <w:basedOn w:val="Normalny"/>
    <w:link w:val="StopkaZnak"/>
    <w:uiPriority w:val="99"/>
    <w:unhideWhenUsed/>
    <w:rsid w:val="006A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2885-7B71-43EC-A329-0C1E4C4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hojnacki</dc:creator>
  <cp:lastModifiedBy>Mateusz Pacholski</cp:lastModifiedBy>
  <cp:revision>3</cp:revision>
  <dcterms:created xsi:type="dcterms:W3CDTF">2022-08-30T12:37:00Z</dcterms:created>
  <dcterms:modified xsi:type="dcterms:W3CDTF">2022-08-30T13:49:00Z</dcterms:modified>
</cp:coreProperties>
</file>